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99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Севастопольский морской банк» на нарушение конституционных прав и свобод пунктом 9 статьи 19 Федерального закона «О введении в действие части первой Гражданского кодекса Российской Федерации» во взаимосвязи с частью 1 статьи 2-1 Закона Республики Крым «Об особенностях регулирования имущественных и земельных отношений на территории Республики Крым» и постановлением Государственного Совета Республики Крым «О вопросах управления собственностью Республики Кры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АО «Севастопольский морской бан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Севастопольский морской банк» оспаривает конституционность примененного в деле с его участием пункта 9 статьи 19 Федерального закона от 30 ноября 1994 года № 52-ФЗ «О введении в действие части первой Гражданского кодекса Российской Федерации», согласно которому указанные в абзаце первом пункта 1 данной статьи юридические лица, которые не привели свои учредительные документы в соответствие с 2 законодательством Российской Федерации, не обратились с заявлением о внесении сведений о них в единый государственный реестр юридических лиц и не приобрели статус филиала (представительства) иностранного юридического лица в срок, установленный данной статьей, Федеральным законом от 29 июня 2015 года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или статьей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 истечении этого срока не имеют права осуществлять деятельность на территории Российской Федерации (за исключением деятельности, направленной на исполнение обязательств указанных юридических лиц, возникших до истечения этого срока, в объеме, необходимом для исполнения данных обязательств и прекращения деятельности указанных юридических лиц) и подлежат ликвидации. По мнению заявителя, оспариваемое законоположение во взаимосвязи с частью 1 статьи 2-1 Закона Республики Крым от 31 июля 2014 года № 38- ЗРК «Об особенностях регулирования имущественных и земельных отношений на территории Республики Крым» и постановлением Государственного Совета Республики Крым от 30 апреля 2014 года № 2085- 6/14 «О вопросах управления собственностью Республики Крым» в части состава Перечня имущества, учитываемого как собственность Республики Крым, не соответствует статьям 8 (часть 2), 19 (часть 1), 34 (часть 1) и 35 (части 1 и 3) Конституции Российской Федерации, поскольку (в том числе по смыслу, придаваемому ему правоприменительной практикой) не позволяет кредиторам юридических лиц, обязательства которых возникли в период юрисдикции Украины, не приведших в установленный законом срок свои учредительные документы в соответствие с законодательством Российской 3 Федерации, реализовать право на получение возмещения за счет имущества, принадлежавшего указанным юридическим лицам и принятого в собственность Республики Кры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9 статьи 19 Федерального закона «О введении в действие части первой Гражданского кодекса Российской Федерации», касающийся ликвидации юридических лиц, направлен на обеспечение правовой определенности и стабильности гражданского оборота, не содержит каких- либо положений об исполнении юридическими лицами своих обязательств, а потому не может расцениваться как нарушающий конституционные права и свободы заявителя в обозначенном в жалобе аспекте. Применение же части 1 статьи 2-1 Закона Республики Крым «Об особенностях регулирования имущественных и земельных отношений на территории Республики Крым» в деле с участием заявителя представленными судебными актами не подтверждается. Что касается постановления Государственного Совета Республики Крым «О вопросах управления собственностью Республики Крым», то, поскольку оно носит правоприменительный характер (Постановление Конституционного Суда Российской Федерации от 7 ноября 2017 года № 26- П), жалоба в части оспаривания его конституционности не отвечает требованию Федерального конституционного закона «О Конституционном Суде Российской Федерации», в силу котор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Севастопольский морской бан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